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1A11C9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45C7">
        <w:rPr>
          <w:b/>
          <w:caps/>
          <w:sz w:val="24"/>
          <w:szCs w:val="24"/>
        </w:rPr>
        <w:t>2</w:t>
      </w:r>
      <w:r w:rsidR="008C2B70">
        <w:rPr>
          <w:b/>
          <w:caps/>
          <w:sz w:val="24"/>
          <w:szCs w:val="24"/>
        </w:rPr>
        <w:t>6</w:t>
      </w:r>
      <w:r w:rsidR="00EE50F7">
        <w:rPr>
          <w:b/>
          <w:caps/>
          <w:sz w:val="24"/>
          <w:szCs w:val="24"/>
        </w:rPr>
        <w:t>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2B70">
        <w:rPr>
          <w:b/>
          <w:caps/>
          <w:sz w:val="24"/>
          <w:szCs w:val="24"/>
        </w:rPr>
        <w:t>0</w:t>
      </w:r>
      <w:r w:rsidR="004B45C7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C2B7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DE018D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E50F7">
        <w:rPr>
          <w:rFonts w:ascii="Times New Roman" w:hAnsi="Times New Roman" w:cs="Times New Roman"/>
          <w:sz w:val="24"/>
          <w:szCs w:val="24"/>
        </w:rPr>
        <w:t>5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EE50F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3712B8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414B85B" w14:textId="647AE046" w:rsidR="008C2B70" w:rsidRDefault="00BE6469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D93840" w14:textId="1FDCB249" w:rsidR="008C2B70" w:rsidRPr="00BE6469" w:rsidRDefault="001C5663" w:rsidP="008C2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="00EE50F7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)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66B405FE" w14:textId="5DE5555F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>Mateus Moura Martins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8A9B1C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0</w:t>
      </w:r>
      <w:r w:rsidR="004B45C7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4B45C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6921128" name="Imagem 204692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A5F94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2B70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013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0F7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5416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2T20:41:00Z</dcterms:created>
  <dcterms:modified xsi:type="dcterms:W3CDTF">2025-02-19T19:24:00Z</dcterms:modified>
</cp:coreProperties>
</file>